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881DC" w14:textId="4F0B78E8" w:rsidR="000E35D9" w:rsidRPr="00FD477F" w:rsidRDefault="00F61963" w:rsidP="00FD477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477F">
        <w:rPr>
          <w:rFonts w:ascii="Times New Roman" w:hAnsi="Times New Roman" w:cs="Times New Roman"/>
          <w:b/>
          <w:sz w:val="48"/>
          <w:szCs w:val="26"/>
        </w:rPr>
        <w:t xml:space="preserve">Bài tập </w:t>
      </w:r>
      <w:r w:rsidR="00BE40AA">
        <w:rPr>
          <w:rFonts w:ascii="Times New Roman" w:hAnsi="Times New Roman" w:cs="Times New Roman"/>
          <w:b/>
          <w:sz w:val="48"/>
          <w:szCs w:val="26"/>
        </w:rPr>
        <w:t>Git</w:t>
      </w:r>
    </w:p>
    <w:p w14:paraId="629A986E" w14:textId="4C4E9D78"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nh viên A</w:t>
      </w:r>
      <w:r w:rsidR="00F73908">
        <w:rPr>
          <w:rFonts w:ascii="Times New Roman" w:hAnsi="Times New Roman" w:cs="Times New Roman"/>
          <w:sz w:val="26"/>
          <w:szCs w:val="26"/>
        </w:rPr>
        <w:t xml:space="preserve">: </w:t>
      </w:r>
      <w:r w:rsidR="003256D9">
        <w:rPr>
          <w:rFonts w:ascii="Times New Roman" w:hAnsi="Times New Roman" w:cs="Times New Roman"/>
          <w:sz w:val="26"/>
          <w:szCs w:val="26"/>
        </w:rPr>
        <w:t>Nguyễn Văn Thanh Đức</w:t>
      </w:r>
    </w:p>
    <w:p w14:paraId="5FD6A70D" w14:textId="5A2B812C" w:rsidR="00FD477F" w:rsidRDefault="00F92A3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nh viên B:</w:t>
      </w:r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  <w:r w:rsidR="003256D9">
        <w:rPr>
          <w:rFonts w:ascii="Times New Roman" w:hAnsi="Times New Roman" w:cs="Times New Roman"/>
          <w:sz w:val="26"/>
          <w:szCs w:val="26"/>
        </w:rPr>
        <w:t>Quách Tuấn Hào</w:t>
      </w:r>
    </w:p>
    <w:p w14:paraId="52076BAC" w14:textId="2FA7F23D" w:rsidR="002D48D8" w:rsidRDefault="002D48D8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</w:p>
    <w:p w14:paraId="5904D26B" w14:textId="513669F2" w:rsidR="00B35E84" w:rsidRDefault="00B35E84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: </w:t>
      </w:r>
      <w:r w:rsidR="00EF6624" w:rsidRPr="00EF6624">
        <w:rPr>
          <w:rFonts w:ascii="Times New Roman" w:hAnsi="Times New Roman" w:cs="Times New Roman"/>
          <w:sz w:val="26"/>
          <w:szCs w:val="26"/>
        </w:rPr>
        <w:t>https://github.com/satthukid000/AsuraTeam_repo</w:t>
      </w:r>
    </w:p>
    <w:p w14:paraId="5EB4BEF3" w14:textId="37DC1668" w:rsidR="00BA3606" w:rsidRDefault="00FD477F" w:rsidP="00EA67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ãy</w:t>
      </w:r>
      <w:r w:rsidR="00DA2338">
        <w:rPr>
          <w:rFonts w:ascii="Times New Roman" w:hAnsi="Times New Roman" w:cs="Times New Roman"/>
          <w:sz w:val="26"/>
          <w:szCs w:val="26"/>
        </w:rPr>
        <w:t xml:space="preserve"> t</w:t>
      </w:r>
      <w:r w:rsidR="00F61963" w:rsidRPr="00DA2338">
        <w:rPr>
          <w:rFonts w:ascii="Times New Roman" w:hAnsi="Times New Roman" w:cs="Times New Roman"/>
          <w:sz w:val="26"/>
          <w:szCs w:val="26"/>
        </w:rPr>
        <w:t xml:space="preserve">ạo 1 </w:t>
      </w:r>
      <w:r w:rsidR="00DA2338">
        <w:rPr>
          <w:rFonts w:ascii="Times New Roman" w:hAnsi="Times New Roman" w:cs="Times New Roman"/>
          <w:sz w:val="26"/>
          <w:szCs w:val="26"/>
        </w:rPr>
        <w:t>repository</w:t>
      </w:r>
      <w:r w:rsidR="001074EA">
        <w:rPr>
          <w:rFonts w:ascii="Times New Roman" w:hAnsi="Times New Roman" w:cs="Times New Roman"/>
          <w:sz w:val="26"/>
          <w:szCs w:val="26"/>
        </w:rPr>
        <w:t xml:space="preserve"> (</w:t>
      </w:r>
      <w:r w:rsidR="001E16C7">
        <w:rPr>
          <w:rFonts w:ascii="Times New Roman" w:hAnsi="Times New Roman" w:cs="Times New Roman"/>
          <w:sz w:val="26"/>
          <w:szCs w:val="26"/>
        </w:rPr>
        <w:t>R</w:t>
      </w:r>
      <w:r w:rsidR="001074EA">
        <w:rPr>
          <w:rFonts w:ascii="Times New Roman" w:hAnsi="Times New Roman" w:cs="Times New Roman"/>
          <w:sz w:val="26"/>
          <w:szCs w:val="26"/>
        </w:rPr>
        <w:t>R</w:t>
      </w:r>
      <w:r w:rsidR="001E16C7">
        <w:rPr>
          <w:rFonts w:ascii="Times New Roman" w:hAnsi="Times New Roman" w:cs="Times New Roman"/>
          <w:sz w:val="26"/>
          <w:szCs w:val="26"/>
        </w:rPr>
        <w:t>)</w:t>
      </w:r>
      <w:r w:rsidR="00DA233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sv A)</w:t>
      </w:r>
    </w:p>
    <w:p w14:paraId="11546216" w14:textId="77777777" w:rsidR="008C09AF" w:rsidRDefault="008C09AF" w:rsidP="008C09A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CC60DF3" w14:textId="77777777" w:rsidR="008C09AF" w:rsidRDefault="002D48D8" w:rsidP="002D48D8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676B76E" wp14:editId="2355BD08">
            <wp:extent cx="5943600" cy="418211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2BCF0" w14:textId="00E6A89F" w:rsidR="00F61963" w:rsidRPr="002D48D8" w:rsidRDefault="008C09AF" w:rsidP="002D48D8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BDF9C80" wp14:editId="44CF8591">
            <wp:extent cx="5943600" cy="237426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2A3F" w:rsidRPr="002D48D8">
        <w:rPr>
          <w:rFonts w:ascii="Times New Roman" w:hAnsi="Times New Roman" w:cs="Times New Roman"/>
          <w:sz w:val="26"/>
          <w:szCs w:val="26"/>
        </w:rPr>
        <w:br/>
      </w:r>
    </w:p>
    <w:p w14:paraId="4367117D" w14:textId="77777777" w:rsidR="002D33C6" w:rsidRDefault="00D35278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</w:t>
      </w:r>
      <w:r w:rsidR="00FD477F">
        <w:rPr>
          <w:rFonts w:ascii="Times New Roman" w:hAnsi="Times New Roman" w:cs="Times New Roman"/>
          <w:sz w:val="26"/>
          <w:szCs w:val="26"/>
        </w:rPr>
        <w:t xml:space="preserve"> t</w:t>
      </w:r>
      <w:r w:rsidR="002D33C6">
        <w:rPr>
          <w:rFonts w:ascii="Times New Roman" w:hAnsi="Times New Roman" w:cs="Times New Roman"/>
          <w:sz w:val="26"/>
          <w:szCs w:val="26"/>
        </w:rPr>
        <w:t xml:space="preserve">ạo 1 </w:t>
      </w:r>
      <w:r w:rsidR="00B44608">
        <w:rPr>
          <w:rFonts w:ascii="Times New Roman" w:hAnsi="Times New Roman" w:cs="Times New Roman"/>
          <w:sz w:val="26"/>
          <w:szCs w:val="26"/>
        </w:rPr>
        <w:t>Working Copy</w:t>
      </w:r>
      <w:r>
        <w:rPr>
          <w:rFonts w:ascii="Times New Roman" w:hAnsi="Times New Roman" w:cs="Times New Roman"/>
          <w:sz w:val="26"/>
          <w:szCs w:val="26"/>
        </w:rPr>
        <w:t xml:space="preserve"> (LR) tại</w:t>
      </w:r>
      <w:r w:rsidR="002D33C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:\TenNhom_repo</w:t>
      </w:r>
    </w:p>
    <w:p w14:paraId="6416BB21" w14:textId="09ED1CAC" w:rsid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ả lời: </w:t>
      </w:r>
      <w:r w:rsidR="003F5E70">
        <w:rPr>
          <w:noProof/>
        </w:rPr>
        <w:drawing>
          <wp:inline distT="0" distB="0" distL="0" distR="0" wp14:anchorId="6871BB50" wp14:editId="6DA0A6A6">
            <wp:extent cx="5943600" cy="28505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5CF35" w14:textId="7FE03086" w:rsidR="0013564B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</w:t>
      </w:r>
      <w:r w:rsidR="0013564B">
        <w:rPr>
          <w:rFonts w:ascii="Times New Roman" w:hAnsi="Times New Roman" w:cs="Times New Roman"/>
          <w:sz w:val="26"/>
          <w:szCs w:val="26"/>
        </w:rPr>
        <w:t xml:space="preserve"> chép </w:t>
      </w:r>
      <w:r w:rsidR="00E52333">
        <w:rPr>
          <w:rFonts w:ascii="Times New Roman" w:hAnsi="Times New Roman" w:cs="Times New Roman"/>
          <w:sz w:val="26"/>
          <w:szCs w:val="26"/>
        </w:rPr>
        <w:t>file</w:t>
      </w:r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 w:rsidR="00D35278">
        <w:rPr>
          <w:rFonts w:ascii="Times New Roman" w:hAnsi="Times New Roman" w:cs="Times New Roman"/>
          <w:sz w:val="26"/>
          <w:szCs w:val="26"/>
        </w:rPr>
        <w:t xml:space="preserve">source.cpp </w:t>
      </w:r>
      <w:r w:rsidR="0013564B">
        <w:rPr>
          <w:rFonts w:ascii="Times New Roman" w:hAnsi="Times New Roman" w:cs="Times New Roman"/>
          <w:sz w:val="26"/>
          <w:szCs w:val="26"/>
        </w:rPr>
        <w:t xml:space="preserve">được cung cấp vào </w:t>
      </w:r>
      <w:r>
        <w:rPr>
          <w:rFonts w:ascii="Times New Roman" w:hAnsi="Times New Roman" w:cs="Times New Roman"/>
          <w:sz w:val="26"/>
          <w:szCs w:val="26"/>
        </w:rPr>
        <w:t>LR của mình</w:t>
      </w:r>
      <w:r w:rsidR="007324AE">
        <w:rPr>
          <w:rFonts w:ascii="Times New Roman" w:hAnsi="Times New Roman" w:cs="Times New Roman"/>
          <w:sz w:val="26"/>
          <w:szCs w:val="26"/>
        </w:rPr>
        <w:t xml:space="preserve"> vừa tạ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6B26FAD" w14:textId="17A37634" w:rsidR="008C4A45" w:rsidRDefault="00A440C1" w:rsidP="008C4A45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4FA619C" wp14:editId="20AFB9AA">
            <wp:extent cx="5943600" cy="280543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B0582" w14:textId="77777777" w:rsidR="00EA67A2" w:rsidRDefault="00EA67A2" w:rsidP="00EA67A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3CF4396" w14:textId="77777777" w:rsidR="0013564B" w:rsidRPr="00FD477F" w:rsidRDefault="00FD477F" w:rsidP="001356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c</w:t>
      </w:r>
      <w:r w:rsidR="0013564B" w:rsidRPr="00FD477F">
        <w:rPr>
          <w:rFonts w:ascii="Times New Roman" w:hAnsi="Times New Roman" w:cs="Times New Roman"/>
          <w:sz w:val="26"/>
          <w:szCs w:val="26"/>
        </w:rPr>
        <w:t>ho biết trạng thái (status) của các file vừa chép vào</w:t>
      </w:r>
      <w:r w:rsidR="007324AE" w:rsidRPr="00FD477F">
        <w:rPr>
          <w:rFonts w:ascii="Times New Roman" w:hAnsi="Times New Roman" w:cs="Times New Roman"/>
          <w:sz w:val="26"/>
          <w:szCs w:val="26"/>
        </w:rPr>
        <w:t>?</w:t>
      </w:r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r w:rsidR="007324AE" w:rsidRPr="00FD477F">
        <w:rPr>
          <w:rFonts w:ascii="Times New Roman" w:hAnsi="Times New Roman" w:cs="Times New Roman"/>
          <w:sz w:val="26"/>
          <w:szCs w:val="26"/>
        </w:rPr>
        <w:t>Xem trại thái bằng cách nào?</w:t>
      </w:r>
    </w:p>
    <w:p w14:paraId="7160B8F7" w14:textId="4544C8B4" w:rsidR="007324AE" w:rsidRDefault="007324AE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ả lời:</w:t>
      </w:r>
      <w:r w:rsidR="001F3E7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AD48A83" w14:textId="56126C3A" w:rsidR="008C4A45" w:rsidRDefault="008C4A45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Xem bằng </w:t>
      </w:r>
      <w:r w:rsidR="00A440C1">
        <w:rPr>
          <w:rFonts w:ascii="Times New Roman" w:hAnsi="Times New Roman" w:cs="Times New Roman"/>
          <w:sz w:val="26"/>
          <w:szCs w:val="26"/>
        </w:rPr>
        <w:t>git</w:t>
      </w:r>
      <w:r>
        <w:rPr>
          <w:rFonts w:ascii="Times New Roman" w:hAnsi="Times New Roman" w:cs="Times New Roman"/>
          <w:sz w:val="26"/>
          <w:szCs w:val="26"/>
        </w:rPr>
        <w:t xml:space="preserve"> status trên cmd</w:t>
      </w:r>
    </w:p>
    <w:p w14:paraId="6E4D048F" w14:textId="1A6EF2FD" w:rsidR="008C4A45" w:rsidRDefault="00A440C1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D6C9AB8" wp14:editId="14D191E2">
            <wp:extent cx="5943600" cy="164909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4D617" w14:textId="77777777" w:rsidR="00B609CB" w:rsidRDefault="00B609CB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</w:p>
    <w:p w14:paraId="1CB5FBA9" w14:textId="77777777" w:rsidR="00EA67A2" w:rsidRDefault="001074EA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Hình minh họa</w:t>
      </w:r>
      <w:r w:rsidR="000B7278">
        <w:rPr>
          <w:rFonts w:ascii="Times New Roman" w:hAnsi="Times New Roman" w:cs="Times New Roman"/>
          <w:color w:val="FF0000"/>
          <w:sz w:val="26"/>
          <w:szCs w:val="26"/>
        </w:rPr>
        <w:br/>
      </w:r>
    </w:p>
    <w:p w14:paraId="0C844AEE" w14:textId="77777777" w:rsidR="0013564B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 h</w:t>
      </w:r>
      <w:r w:rsidR="003F4E45">
        <w:rPr>
          <w:rFonts w:ascii="Times New Roman" w:hAnsi="Times New Roman" w:cs="Times New Roman"/>
          <w:sz w:val="26"/>
          <w:szCs w:val="26"/>
        </w:rPr>
        <w:t xml:space="preserve">ãy </w:t>
      </w:r>
      <w:r w:rsidR="003F4E45" w:rsidRPr="00FD477F">
        <w:rPr>
          <w:rFonts w:ascii="Times New Roman" w:hAnsi="Times New Roman" w:cs="Times New Roman"/>
          <w:b/>
          <w:sz w:val="26"/>
          <w:szCs w:val="26"/>
        </w:rPr>
        <w:t>thêm</w:t>
      </w:r>
      <w:r w:rsidR="007324AE">
        <w:rPr>
          <w:rFonts w:ascii="Times New Roman" w:hAnsi="Times New Roman" w:cs="Times New Roman"/>
          <w:sz w:val="26"/>
          <w:szCs w:val="26"/>
        </w:rPr>
        <w:t xml:space="preserve"> file đó vào LR</w:t>
      </w:r>
    </w:p>
    <w:p w14:paraId="5D13B73D" w14:textId="3CC08DAE" w:rsidR="007324AE" w:rsidRDefault="007C681F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208223B" wp14:editId="0D041588">
            <wp:extent cx="5943600" cy="128079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5EA3">
        <w:rPr>
          <w:rFonts w:ascii="Times New Roman" w:hAnsi="Times New Roman" w:cs="Times New Roman"/>
          <w:sz w:val="26"/>
          <w:szCs w:val="26"/>
        </w:rPr>
        <w:br/>
      </w:r>
    </w:p>
    <w:p w14:paraId="586989EF" w14:textId="77777777" w:rsidR="00D35278" w:rsidRDefault="002D33C6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iểm tra lại trạng thái các file đó</w:t>
      </w:r>
    </w:p>
    <w:p w14:paraId="63DD6971" w14:textId="3673F37B" w:rsidR="002D33C6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File source.cpp có trạng thái là gì?</w:t>
      </w:r>
      <w:r w:rsidR="00295EA3" w:rsidRPr="00D35278">
        <w:rPr>
          <w:rFonts w:ascii="Times New Roman" w:hAnsi="Times New Roman" w:cs="Times New Roman"/>
          <w:color w:val="FF0000"/>
          <w:sz w:val="26"/>
          <w:szCs w:val="26"/>
        </w:rPr>
        <w:br/>
      </w:r>
      <w:r w:rsidR="007C681F">
        <w:rPr>
          <w:rFonts w:ascii="Times New Roman" w:hAnsi="Times New Roman" w:cs="Times New Roman"/>
          <w:sz w:val="26"/>
          <w:szCs w:val="26"/>
        </w:rPr>
        <w:t>New file</w:t>
      </w:r>
    </w:p>
    <w:p w14:paraId="730CD095" w14:textId="2CC7AA1A" w:rsidR="00570097" w:rsidRDefault="007C681F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2D57B12" wp14:editId="7DC0723B">
            <wp:extent cx="5943600" cy="128079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3092A" w14:textId="77777777" w:rsidR="001074EA" w:rsidRDefault="001074EA" w:rsidP="00D35278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Hình minh họa</w:t>
      </w:r>
    </w:p>
    <w:p w14:paraId="1B23666E" w14:textId="77777777" w:rsidR="000B7278" w:rsidRPr="00D35278" w:rsidRDefault="000B7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81D3917" w14:textId="77777777" w:rsidR="007324AE" w:rsidRPr="00FD477F" w:rsidRDefault="00FD477F" w:rsidP="007324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ommit</w:t>
      </w:r>
      <w:r w:rsidRPr="00FD477F">
        <w:rPr>
          <w:rFonts w:ascii="Times New Roman" w:hAnsi="Times New Roman" w:cs="Times New Roman"/>
          <w:sz w:val="26"/>
          <w:szCs w:val="26"/>
        </w:rPr>
        <w:t xml:space="preserve"> những thay đổi đó</w:t>
      </w:r>
    </w:p>
    <w:p w14:paraId="54240ADC" w14:textId="1B6AD495" w:rsidR="00FD477F" w:rsidRDefault="00FD477F" w:rsidP="00FD477F">
      <w:pPr>
        <w:pStyle w:val="ListParagraph"/>
        <w:rPr>
          <w:noProof/>
        </w:rPr>
      </w:pPr>
      <w:r w:rsidRPr="00FD477F">
        <w:rPr>
          <w:rFonts w:ascii="Times New Roman" w:hAnsi="Times New Roman" w:cs="Times New Roman"/>
          <w:sz w:val="26"/>
          <w:szCs w:val="26"/>
        </w:rPr>
        <w:t>Trả lời</w:t>
      </w:r>
      <w:r>
        <w:rPr>
          <w:rFonts w:ascii="Times New Roman" w:hAnsi="Times New Roman" w:cs="Times New Roman"/>
          <w:sz w:val="26"/>
          <w:szCs w:val="26"/>
        </w:rPr>
        <w:t>:</w:t>
      </w:r>
      <w:r w:rsidR="00295EA3" w:rsidRPr="00295EA3">
        <w:rPr>
          <w:noProof/>
        </w:rPr>
        <w:t xml:space="preserve"> </w:t>
      </w:r>
    </w:p>
    <w:p w14:paraId="6C6A1F02" w14:textId="74BC0611" w:rsidR="00570097" w:rsidRDefault="007C681F" w:rsidP="00FD477F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6C41B68E" wp14:editId="5D8E8769">
            <wp:extent cx="5943600" cy="34124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17C28" w14:textId="77777777" w:rsidR="00D35278" w:rsidRDefault="00042D11" w:rsidP="000A5B1F">
      <w:pPr>
        <w:pStyle w:val="HTMLPreformatted"/>
        <w:rPr>
          <w:rFonts w:ascii="Times New Roman" w:hAnsi="Times New Roman" w:cs="Times New Roman"/>
          <w:sz w:val="26"/>
          <w:szCs w:val="26"/>
        </w:rPr>
      </w:pPr>
      <w:r>
        <w:rPr>
          <w:rStyle w:val="user-select-contain"/>
          <w:rFonts w:ascii="Consolas" w:hAnsi="Consolas"/>
          <w:color w:val="24292E"/>
          <w:sz w:val="21"/>
          <w:szCs w:val="21"/>
        </w:rPr>
        <w:tab/>
      </w:r>
    </w:p>
    <w:p w14:paraId="6AC4C306" w14:textId="77777777" w:rsidR="00B0226D" w:rsidRDefault="00B0226D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97ABBBC" w14:textId="77777777" w:rsidR="00D35278" w:rsidRP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480ED32" w14:textId="74B5CA0B" w:rsidR="00D35278" w:rsidRDefault="000A5B1F" w:rsidP="00FD47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B</w:t>
      </w:r>
      <w:r w:rsidR="00D35278">
        <w:rPr>
          <w:rFonts w:ascii="Times New Roman" w:hAnsi="Times New Roman" w:cs="Times New Roman"/>
          <w:sz w:val="26"/>
          <w:szCs w:val="26"/>
        </w:rPr>
        <w:t xml:space="preserve"> lấy kho của nhóm mình về máy</w:t>
      </w:r>
    </w:p>
    <w:p w14:paraId="31185F19" w14:textId="7525AF32" w:rsidR="00426C50" w:rsidRDefault="00254441" w:rsidP="000A5B1F">
      <w:pPr>
        <w:pStyle w:val="HTMLPreformatted"/>
        <w:rPr>
          <w:rFonts w:ascii="Times New Roman" w:hAnsi="Times New Roman" w:cs="Times New Roman"/>
          <w:sz w:val="26"/>
          <w:szCs w:val="26"/>
        </w:rPr>
      </w:pPr>
      <w:r w:rsidRPr="00FD477F">
        <w:rPr>
          <w:rFonts w:ascii="Times New Roman" w:hAnsi="Times New Roman" w:cs="Times New Roman"/>
          <w:sz w:val="26"/>
          <w:szCs w:val="26"/>
        </w:rPr>
        <w:t>Trả lời</w:t>
      </w:r>
      <w:r>
        <w:rPr>
          <w:rFonts w:ascii="Times New Roman" w:hAnsi="Times New Roman" w:cs="Times New Roman"/>
          <w:sz w:val="26"/>
          <w:szCs w:val="26"/>
        </w:rPr>
        <w:t>:</w:t>
      </w:r>
      <w:r w:rsidR="00042D1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1BF120A" w14:textId="27A2DFB7" w:rsidR="007D438D" w:rsidRDefault="00CB1A05" w:rsidP="000A5B1F">
      <w:pPr>
        <w:pStyle w:val="HTMLPreformatted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DE05E74" wp14:editId="3C51C297">
            <wp:extent cx="1266825" cy="1685925"/>
            <wp:effectExtent l="0" t="0" r="9525" b="9525"/>
            <wp:docPr id="22" name="Picture 22" descr="UbBN2Ht8_XEshTgnnh5ZJihnKVE5dxgJ3XGr1PWO5Pa9UsN-6Fu8RCCXkCt8s5ki6FIuU472Znzv1Feplm_Pp9acwrNxW1RRfBJAUXj_Dt3s5T8UkALVz5qQdFT1K1RAxVqazafeSsXjkmtqr1UHf-8QbYE6Kid9bfEMZL8bWCe6BgBFjDfGqZ6mh119QStKvoI-_kV9ftVthD8Q4-aPpeOzF_iGnkduczzq5n2g6lxqQZoXidztFlh4DJZGYuQsJ_1O1UpJgWbe7RFjNL9YhOYuzw4fzmcquhU2NrgOly7kyv9yWln7c0U227qXgbpJkklXCqMdWD7uK8CLLKFI995R9htpzHynEFzECLFpC1k3izz5uIKvBMqn_Vcpho00MzjsE3J1l53iYg0qx7y5VXYt6q_Bh-d2sUgV3CeVa26yySLkFj7ATiznI_cVoVxAzXxUOVA40ozHCZ0pvZ7bo1KV9Js4YxgYadS-non9CflM77tx-QaYtGQ4fGbLbwz5u0ZqYxCIZ-V4SYMbiu8l8mtyQdgNvPpHnAgsG4ps5ASdFebjI4Hpykx92Y8uHfwR0bpVaSlVPX4dNoIMnBIfzttEs0pMWKS3ER8-Mo1HB8wb4abOJp7SNgO6VtPQryI6ouJh7As-te3DidRGpnJkmA836XvVqzV2AwP5rBoeICH0mhs56IHlJqzyoAGLVNx5qbf0KZurNhKXk0SpZ0JCtIeRgBTPGv7sWdkIJmJvsTeA21hC5oE5Hvo4AySlo7GxhD-4zBKqrHZheYLoBDEtOW8CZnE56bdWj9fzj059EGA5srRzntGy-W6BpB_zkXeY_vksFFSh9I93aQ2jAzY1HN8HH6WxvxJ5m3UFlJowPDR0w68bzhMyC2O8ElLcfWfUqKb-Ha0HxJ_cu-ESpRyywLPBhraNe6znKGrxpl0gxHMxWD07x7wjRjNAeDZHdYkIpgsx4v91pPyFSBYyKQjFjGY7BUqSSaoCTj3zh9cVOjmaHZn_rFLWGT0ERA=w133-h179-no (133×17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bBN2Ht8_XEshTgnnh5ZJihnKVE5dxgJ3XGr1PWO5Pa9UsN-6Fu8RCCXkCt8s5ki6FIuU472Znzv1Feplm_Pp9acwrNxW1RRfBJAUXj_Dt3s5T8UkALVz5qQdFT1K1RAxVqazafeSsXjkmtqr1UHf-8QbYE6Kid9bfEMZL8bWCe6BgBFjDfGqZ6mh119QStKvoI-_kV9ftVthD8Q4-aPpeOzF_iGnkduczzq5n2g6lxqQZoXidztFlh4DJZGYuQsJ_1O1UpJgWbe7RFjNL9YhOYuzw4fzmcquhU2NrgOly7kyv9yWln7c0U227qXgbpJkklXCqMdWD7uK8CLLKFI995R9htpzHynEFzECLFpC1k3izz5uIKvBMqn_Vcpho00MzjsE3J1l53iYg0qx7y5VXYt6q_Bh-d2sUgV3CeVa26yySLkFj7ATiznI_cVoVxAzXxUOVA40ozHCZ0pvZ7bo1KV9Js4YxgYadS-non9CflM77tx-QaYtGQ4fGbLbwz5u0ZqYxCIZ-V4SYMbiu8l8mtyQdgNvPpHnAgsG4ps5ASdFebjI4Hpykx92Y8uHfwR0bpVaSlVPX4dNoIMnBIfzttEs0pMWKS3ER8-Mo1HB8wb4abOJp7SNgO6VtPQryI6ouJh7As-te3DidRGpnJkmA836XvVqzV2AwP5rBoeICH0mhs56IHlJqzyoAGLVNx5qbf0KZurNhKXk0SpZ0JCtIeRgBTPGv7sWdkIJmJvsTeA21hC5oE5Hvo4AySlo7GxhD-4zBKqrHZheYLoBDEtOW8CZnE56bdWj9fzj059EGA5srRzntGy-W6BpB_zkXeY_vksFFSh9I93aQ2jAzY1HN8HH6WxvxJ5m3UFlJowPDR0w68bzhMyC2O8ElLcfWfUqKb-Ha0HxJ_cu-ESpRyywLPBhraNe6znKGrxpl0gxHMxWD07x7wjRjNAeDZHdYkIpgsx4v91pPyFSBYyKQjFjGY7BUqSSaoCTj3zh9cVOjmaHZn_rFLWGT0ERA=w133-h179-no (133×177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51AFF" w14:textId="499E9570" w:rsidR="00493F0B" w:rsidRPr="005965D6" w:rsidRDefault="00493F0B" w:rsidP="000A5B1F">
      <w:pPr>
        <w:pStyle w:val="HTMLPreformatted"/>
        <w:rPr>
          <w:rFonts w:ascii="Times New Roman" w:hAnsi="Times New Roman" w:cs="Times New Roman"/>
          <w:sz w:val="26"/>
          <w:szCs w:val="26"/>
        </w:rPr>
      </w:pPr>
    </w:p>
    <w:p w14:paraId="0F0503F3" w14:textId="77777777" w:rsidR="00D35278" w:rsidRP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4E7527CA" w14:textId="77777777" w:rsidR="00C26A41" w:rsidRDefault="00FD477F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D35278">
        <w:rPr>
          <w:rFonts w:ascii="Times New Roman" w:hAnsi="Times New Roman" w:cs="Times New Roman"/>
          <w:sz w:val="26"/>
          <w:szCs w:val="26"/>
        </w:rPr>
        <w:t xml:space="preserve">A, </w:t>
      </w:r>
      <w:r>
        <w:rPr>
          <w:rFonts w:ascii="Times New Roman" w:hAnsi="Times New Roman" w:cs="Times New Roman"/>
          <w:sz w:val="26"/>
          <w:szCs w:val="26"/>
        </w:rPr>
        <w:t>B</w:t>
      </w:r>
      <w:r w:rsidR="008E714F">
        <w:rPr>
          <w:rFonts w:ascii="Times New Roman" w:hAnsi="Times New Roman" w:cs="Times New Roman"/>
          <w:sz w:val="26"/>
          <w:szCs w:val="26"/>
        </w:rPr>
        <w:t>,C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35278">
        <w:rPr>
          <w:rFonts w:ascii="Times New Roman" w:hAnsi="Times New Roman" w:cs="Times New Roman"/>
          <w:sz w:val="26"/>
          <w:szCs w:val="26"/>
        </w:rPr>
        <w:t xml:space="preserve">hoàn thành file source.cpp theo </w:t>
      </w:r>
      <w:r w:rsidR="001074EA">
        <w:rPr>
          <w:rFonts w:ascii="Times New Roman" w:hAnsi="Times New Roman" w:cs="Times New Roman"/>
          <w:sz w:val="26"/>
          <w:szCs w:val="26"/>
        </w:rPr>
        <w:t>phân công</w:t>
      </w:r>
    </w:p>
    <w:p w14:paraId="7F845828" w14:textId="71FCB1CC" w:rsidR="00E81A18" w:rsidRPr="001074EA" w:rsidRDefault="00E81A18" w:rsidP="001074E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:</w:t>
      </w:r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r w:rsidR="007D438D">
        <w:rPr>
          <w:rFonts w:ascii="Times New Roman" w:hAnsi="Times New Roman" w:cs="Times New Roman"/>
          <w:sz w:val="26"/>
          <w:szCs w:val="26"/>
        </w:rPr>
        <w:t>Làm nhập a, b</w:t>
      </w:r>
    </w:p>
    <w:p w14:paraId="1336E654" w14:textId="3C7FD0A2" w:rsidR="00E81A18" w:rsidRDefault="00E81A18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B: </w:t>
      </w:r>
      <w:r w:rsidR="001074EA">
        <w:rPr>
          <w:rFonts w:ascii="Times New Roman" w:hAnsi="Times New Roman" w:cs="Times New Roman"/>
          <w:sz w:val="26"/>
          <w:szCs w:val="26"/>
        </w:rPr>
        <w:t>hàm</w:t>
      </w:r>
      <w:r w:rsidR="007D438D">
        <w:rPr>
          <w:rFonts w:ascii="Times New Roman" w:hAnsi="Times New Roman" w:cs="Times New Roman"/>
          <w:sz w:val="26"/>
          <w:szCs w:val="26"/>
        </w:rPr>
        <w:t xml:space="preserve"> tổng,</w:t>
      </w:r>
      <w:r w:rsidR="001074EA">
        <w:rPr>
          <w:rFonts w:ascii="Times New Roman" w:hAnsi="Times New Roman" w:cs="Times New Roman"/>
          <w:sz w:val="26"/>
          <w:szCs w:val="26"/>
        </w:rPr>
        <w:t xml:space="preserve"> hiệu</w:t>
      </w:r>
      <w:r w:rsidR="00B423EA">
        <w:rPr>
          <w:rFonts w:ascii="Times New Roman" w:hAnsi="Times New Roman" w:cs="Times New Roman"/>
          <w:sz w:val="26"/>
          <w:szCs w:val="26"/>
        </w:rPr>
        <w:t xml:space="preserve">, </w:t>
      </w:r>
      <w:r w:rsidR="00B423EA">
        <w:rPr>
          <w:rFonts w:ascii="Times New Roman" w:hAnsi="Times New Roman" w:cs="Times New Roman"/>
          <w:sz w:val="26"/>
          <w:szCs w:val="26"/>
        </w:rPr>
        <w:t>hàm tích, thương</w:t>
      </w:r>
    </w:p>
    <w:p w14:paraId="0E73AD8C" w14:textId="77777777" w:rsidR="00B423EA" w:rsidRDefault="00B423EA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86B9BB0" w14:textId="073CCA47" w:rsidR="007D438D" w:rsidRDefault="00D35278" w:rsidP="007D43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D438D">
        <w:rPr>
          <w:rFonts w:ascii="Times New Roman" w:hAnsi="Times New Roman" w:cs="Times New Roman"/>
          <w:sz w:val="26"/>
          <w:szCs w:val="26"/>
        </w:rPr>
        <w:t xml:space="preserve">SV A, B,C đẩy các phần thay đổi của mình lên </w:t>
      </w:r>
      <w:r w:rsidR="005965D6" w:rsidRPr="007D438D">
        <w:rPr>
          <w:rFonts w:ascii="Times New Roman" w:hAnsi="Times New Roman" w:cs="Times New Roman"/>
          <w:sz w:val="26"/>
          <w:szCs w:val="26"/>
        </w:rPr>
        <w:t>R</w:t>
      </w:r>
      <w:r w:rsidRPr="007D438D">
        <w:rPr>
          <w:rFonts w:ascii="Times New Roman" w:hAnsi="Times New Roman" w:cs="Times New Roman"/>
          <w:sz w:val="26"/>
          <w:szCs w:val="26"/>
        </w:rPr>
        <w:t>R</w:t>
      </w:r>
    </w:p>
    <w:p w14:paraId="4228BB11" w14:textId="6AF3FB3D" w:rsidR="008851E8" w:rsidRPr="008851E8" w:rsidRDefault="008851E8" w:rsidP="008851E8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2AC0BF7" wp14:editId="51E7069B">
            <wp:extent cx="3371850" cy="449760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640" cy="450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0146B" w14:textId="77777777" w:rsidR="00FF7BF1" w:rsidRDefault="00FF7BF1" w:rsidP="00FF7BF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57DBFFAC" w14:textId="00A2B52F" w:rsidR="00FF7BF1" w:rsidRPr="00937D6B" w:rsidRDefault="008851E8" w:rsidP="00FF7BF1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D0D7069" wp14:editId="2E6A58DB">
            <wp:extent cx="5943600" cy="1576705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C492B" w14:textId="77777777"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5CBFCEBC" w14:textId="77777777"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456AF383" w14:textId="77777777"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30CD40A" w14:textId="77777777"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sectPr w:rsidR="00675C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855E39"/>
    <w:multiLevelType w:val="hybridMultilevel"/>
    <w:tmpl w:val="EC30A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C32397"/>
    <w:multiLevelType w:val="hybridMultilevel"/>
    <w:tmpl w:val="D568B20A"/>
    <w:lvl w:ilvl="0" w:tplc="3CC00A8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61881358">
    <w:abstractNumId w:val="0"/>
  </w:num>
  <w:num w:numId="2" w16cid:durableId="20205723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963"/>
    <w:rsid w:val="00023AF2"/>
    <w:rsid w:val="000248AF"/>
    <w:rsid w:val="000277E1"/>
    <w:rsid w:val="00041EC6"/>
    <w:rsid w:val="00042D11"/>
    <w:rsid w:val="00062197"/>
    <w:rsid w:val="000A5B1F"/>
    <w:rsid w:val="000B675E"/>
    <w:rsid w:val="000B7278"/>
    <w:rsid w:val="000D6579"/>
    <w:rsid w:val="000E1514"/>
    <w:rsid w:val="000E35D9"/>
    <w:rsid w:val="000E629D"/>
    <w:rsid w:val="001074EA"/>
    <w:rsid w:val="00122F1B"/>
    <w:rsid w:val="0013564B"/>
    <w:rsid w:val="0013771F"/>
    <w:rsid w:val="0014656E"/>
    <w:rsid w:val="00147666"/>
    <w:rsid w:val="0016195C"/>
    <w:rsid w:val="00180832"/>
    <w:rsid w:val="00184F05"/>
    <w:rsid w:val="0018542E"/>
    <w:rsid w:val="00193EC0"/>
    <w:rsid w:val="001A15F1"/>
    <w:rsid w:val="001A6431"/>
    <w:rsid w:val="001A7A50"/>
    <w:rsid w:val="001B3C29"/>
    <w:rsid w:val="001D73FC"/>
    <w:rsid w:val="001E16C7"/>
    <w:rsid w:val="001E5496"/>
    <w:rsid w:val="001F3B6B"/>
    <w:rsid w:val="001F3E72"/>
    <w:rsid w:val="002406A6"/>
    <w:rsid w:val="0024624E"/>
    <w:rsid w:val="002505F7"/>
    <w:rsid w:val="00254441"/>
    <w:rsid w:val="00280DB6"/>
    <w:rsid w:val="00283D70"/>
    <w:rsid w:val="0028730C"/>
    <w:rsid w:val="00294462"/>
    <w:rsid w:val="00294D1D"/>
    <w:rsid w:val="00295CE2"/>
    <w:rsid w:val="00295EA3"/>
    <w:rsid w:val="002C5C33"/>
    <w:rsid w:val="002C62FE"/>
    <w:rsid w:val="002D08DF"/>
    <w:rsid w:val="002D33C6"/>
    <w:rsid w:val="002D379C"/>
    <w:rsid w:val="002D48D8"/>
    <w:rsid w:val="002E1C7E"/>
    <w:rsid w:val="002E2D53"/>
    <w:rsid w:val="002E4087"/>
    <w:rsid w:val="002E4296"/>
    <w:rsid w:val="002F2386"/>
    <w:rsid w:val="0030167D"/>
    <w:rsid w:val="00304CBD"/>
    <w:rsid w:val="003256D9"/>
    <w:rsid w:val="003269F0"/>
    <w:rsid w:val="003349BA"/>
    <w:rsid w:val="003522D9"/>
    <w:rsid w:val="00352D67"/>
    <w:rsid w:val="00360B1B"/>
    <w:rsid w:val="00367880"/>
    <w:rsid w:val="00387305"/>
    <w:rsid w:val="003B1F30"/>
    <w:rsid w:val="003D04CA"/>
    <w:rsid w:val="003F4E45"/>
    <w:rsid w:val="003F5E70"/>
    <w:rsid w:val="00405C07"/>
    <w:rsid w:val="004256BB"/>
    <w:rsid w:val="00426C50"/>
    <w:rsid w:val="004366D1"/>
    <w:rsid w:val="0045513A"/>
    <w:rsid w:val="00462DE1"/>
    <w:rsid w:val="004869C3"/>
    <w:rsid w:val="00492FAD"/>
    <w:rsid w:val="00493F0B"/>
    <w:rsid w:val="0049717A"/>
    <w:rsid w:val="004C0A34"/>
    <w:rsid w:val="004C36A3"/>
    <w:rsid w:val="004E5FEA"/>
    <w:rsid w:val="004F0A93"/>
    <w:rsid w:val="004F4024"/>
    <w:rsid w:val="004F468D"/>
    <w:rsid w:val="005264D7"/>
    <w:rsid w:val="0054514D"/>
    <w:rsid w:val="0056644F"/>
    <w:rsid w:val="00570097"/>
    <w:rsid w:val="00584AEA"/>
    <w:rsid w:val="00585147"/>
    <w:rsid w:val="005965D6"/>
    <w:rsid w:val="005A441C"/>
    <w:rsid w:val="005A6539"/>
    <w:rsid w:val="005C5E31"/>
    <w:rsid w:val="005D67AB"/>
    <w:rsid w:val="005E231E"/>
    <w:rsid w:val="005F6C6F"/>
    <w:rsid w:val="00600C75"/>
    <w:rsid w:val="00612104"/>
    <w:rsid w:val="006126AD"/>
    <w:rsid w:val="00623387"/>
    <w:rsid w:val="006258A0"/>
    <w:rsid w:val="0062603C"/>
    <w:rsid w:val="0062643E"/>
    <w:rsid w:val="00634974"/>
    <w:rsid w:val="0063635F"/>
    <w:rsid w:val="00637444"/>
    <w:rsid w:val="00643541"/>
    <w:rsid w:val="00644D1F"/>
    <w:rsid w:val="0064564E"/>
    <w:rsid w:val="00675C08"/>
    <w:rsid w:val="00681C1C"/>
    <w:rsid w:val="0069110D"/>
    <w:rsid w:val="006C4565"/>
    <w:rsid w:val="006C61D6"/>
    <w:rsid w:val="006D2000"/>
    <w:rsid w:val="006D50A3"/>
    <w:rsid w:val="006E0A19"/>
    <w:rsid w:val="00710A38"/>
    <w:rsid w:val="00725FB9"/>
    <w:rsid w:val="007324AE"/>
    <w:rsid w:val="007341CC"/>
    <w:rsid w:val="0073462F"/>
    <w:rsid w:val="00736C46"/>
    <w:rsid w:val="00742FF2"/>
    <w:rsid w:val="00743DD8"/>
    <w:rsid w:val="00746408"/>
    <w:rsid w:val="00756A9E"/>
    <w:rsid w:val="0076795B"/>
    <w:rsid w:val="00772F70"/>
    <w:rsid w:val="00775438"/>
    <w:rsid w:val="00786B31"/>
    <w:rsid w:val="00794480"/>
    <w:rsid w:val="007A3650"/>
    <w:rsid w:val="007A7DD1"/>
    <w:rsid w:val="007C681F"/>
    <w:rsid w:val="007D28E3"/>
    <w:rsid w:val="007D343C"/>
    <w:rsid w:val="007D438D"/>
    <w:rsid w:val="007E191D"/>
    <w:rsid w:val="007E4E8F"/>
    <w:rsid w:val="007F07F1"/>
    <w:rsid w:val="008037CA"/>
    <w:rsid w:val="00807294"/>
    <w:rsid w:val="00835E2B"/>
    <w:rsid w:val="00865DF1"/>
    <w:rsid w:val="008851E8"/>
    <w:rsid w:val="00894615"/>
    <w:rsid w:val="008A5DEC"/>
    <w:rsid w:val="008C071D"/>
    <w:rsid w:val="008C09AF"/>
    <w:rsid w:val="008C144E"/>
    <w:rsid w:val="008C355B"/>
    <w:rsid w:val="008C3E8B"/>
    <w:rsid w:val="008C4A45"/>
    <w:rsid w:val="008E714F"/>
    <w:rsid w:val="0091734B"/>
    <w:rsid w:val="00920426"/>
    <w:rsid w:val="00924C82"/>
    <w:rsid w:val="00925E2C"/>
    <w:rsid w:val="00935DCE"/>
    <w:rsid w:val="00937D6B"/>
    <w:rsid w:val="009C4483"/>
    <w:rsid w:val="009D2B15"/>
    <w:rsid w:val="009D4C0E"/>
    <w:rsid w:val="009E52F7"/>
    <w:rsid w:val="00A05B94"/>
    <w:rsid w:val="00A07C1F"/>
    <w:rsid w:val="00A215B4"/>
    <w:rsid w:val="00A27427"/>
    <w:rsid w:val="00A440C1"/>
    <w:rsid w:val="00A525D6"/>
    <w:rsid w:val="00A75F43"/>
    <w:rsid w:val="00A80C2F"/>
    <w:rsid w:val="00AB7F8C"/>
    <w:rsid w:val="00AC5196"/>
    <w:rsid w:val="00AD4355"/>
    <w:rsid w:val="00AD7BC1"/>
    <w:rsid w:val="00AF3594"/>
    <w:rsid w:val="00AF783F"/>
    <w:rsid w:val="00B0226D"/>
    <w:rsid w:val="00B14072"/>
    <w:rsid w:val="00B27C78"/>
    <w:rsid w:val="00B35E84"/>
    <w:rsid w:val="00B423EA"/>
    <w:rsid w:val="00B42854"/>
    <w:rsid w:val="00B44608"/>
    <w:rsid w:val="00B456DA"/>
    <w:rsid w:val="00B54768"/>
    <w:rsid w:val="00B609CB"/>
    <w:rsid w:val="00BA3606"/>
    <w:rsid w:val="00BA6347"/>
    <w:rsid w:val="00BE40AA"/>
    <w:rsid w:val="00C022B4"/>
    <w:rsid w:val="00C024DE"/>
    <w:rsid w:val="00C06BFA"/>
    <w:rsid w:val="00C20AA3"/>
    <w:rsid w:val="00C20C0C"/>
    <w:rsid w:val="00C211C2"/>
    <w:rsid w:val="00C21431"/>
    <w:rsid w:val="00C26A41"/>
    <w:rsid w:val="00C34093"/>
    <w:rsid w:val="00C41AA5"/>
    <w:rsid w:val="00C50D7E"/>
    <w:rsid w:val="00C6140C"/>
    <w:rsid w:val="00C766B4"/>
    <w:rsid w:val="00C853AB"/>
    <w:rsid w:val="00C93040"/>
    <w:rsid w:val="00C9387E"/>
    <w:rsid w:val="00CB1A05"/>
    <w:rsid w:val="00CC5CAC"/>
    <w:rsid w:val="00CF1F51"/>
    <w:rsid w:val="00CF735A"/>
    <w:rsid w:val="00D01C79"/>
    <w:rsid w:val="00D23925"/>
    <w:rsid w:val="00D32758"/>
    <w:rsid w:val="00D35278"/>
    <w:rsid w:val="00D57E43"/>
    <w:rsid w:val="00D67947"/>
    <w:rsid w:val="00D731E4"/>
    <w:rsid w:val="00DA2338"/>
    <w:rsid w:val="00DA3C96"/>
    <w:rsid w:val="00DA7948"/>
    <w:rsid w:val="00E2653E"/>
    <w:rsid w:val="00E30CF2"/>
    <w:rsid w:val="00E32A66"/>
    <w:rsid w:val="00E41C4F"/>
    <w:rsid w:val="00E52333"/>
    <w:rsid w:val="00E562AF"/>
    <w:rsid w:val="00E64735"/>
    <w:rsid w:val="00E7252B"/>
    <w:rsid w:val="00E81A18"/>
    <w:rsid w:val="00E9388C"/>
    <w:rsid w:val="00EA67A2"/>
    <w:rsid w:val="00ED7D7D"/>
    <w:rsid w:val="00EE5621"/>
    <w:rsid w:val="00EF6624"/>
    <w:rsid w:val="00F018B1"/>
    <w:rsid w:val="00F23C86"/>
    <w:rsid w:val="00F369A7"/>
    <w:rsid w:val="00F46405"/>
    <w:rsid w:val="00F6183D"/>
    <w:rsid w:val="00F61963"/>
    <w:rsid w:val="00F73908"/>
    <w:rsid w:val="00F92A3F"/>
    <w:rsid w:val="00F972D8"/>
    <w:rsid w:val="00FD01D5"/>
    <w:rsid w:val="00FD477F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199F8C"/>
  <w15:docId w15:val="{1226EEE5-9FE3-45BD-95A1-6191BD189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3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A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0A19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42D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42D11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042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9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4079E-0006-41D3-960C-37B386F1B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6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g</dc:creator>
  <cp:lastModifiedBy>Dark The</cp:lastModifiedBy>
  <cp:revision>27</cp:revision>
  <dcterms:created xsi:type="dcterms:W3CDTF">2022-10-21T06:51:00Z</dcterms:created>
  <dcterms:modified xsi:type="dcterms:W3CDTF">2022-10-28T07:25:00Z</dcterms:modified>
</cp:coreProperties>
</file>